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23E4F">
    <v:background id="_x0000_s1025" o:bwmode="white" fillcolor="#323e4f" o:targetscreensize="1024,768">
      <v:fill color2="black [3213]" focusposition=".5,.5" focussize="" type="gradientRadial"/>
    </v:background>
  </w:background>
  <w:body>
    <w:p w:rsidR="00532CC5" w:rsidRPr="00532CC5" w:rsidRDefault="00875AE1" w:rsidP="00532CC5">
      <w:pPr>
        <w:ind w:left="2832" w:firstLine="3"/>
        <w:jc w:val="both"/>
        <w:rPr>
          <w:rFonts w:ascii="Comic Sans MS" w:hAnsi="Comic Sans MS"/>
        </w:rPr>
      </w:pPr>
      <w:r w:rsidRPr="00532CC5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182E472" wp14:editId="0582C8E0">
            <wp:simplePos x="0" y="0"/>
            <wp:positionH relativeFrom="margin">
              <wp:posOffset>-144145</wp:posOffset>
            </wp:positionH>
            <wp:positionV relativeFrom="paragraph">
              <wp:posOffset>-59690</wp:posOffset>
            </wp:positionV>
            <wp:extent cx="1847215" cy="1611713"/>
            <wp:effectExtent l="57150" t="38100" r="57785" b="9220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ts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6117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  <a:softEdge rad="0"/>
                    </a:effectLst>
                    <a:scene3d>
                      <a:camera prst="orthographicFront"/>
                      <a:lightRig rig="flat" dir="t"/>
                    </a:scene3d>
                    <a:sp3d>
                      <a:bevelT/>
                      <a:bevelB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003" w:rsidRPr="00532CC5">
        <w:rPr>
          <w:rFonts w:ascii="Comic Sans MS" w:hAnsi="Comic Sans MS"/>
        </w:rPr>
        <w:t>Po dlúhá</w:t>
      </w:r>
      <w:r w:rsidR="00056787" w:rsidRPr="00532CC5">
        <w:rPr>
          <w:rFonts w:ascii="Comic Sans MS" w:hAnsi="Comic Sans MS"/>
        </w:rPr>
        <w:t xml:space="preserve"> staletí sa v našéj dědině nic klúdného nedělo …</w:t>
      </w:r>
      <w:r w:rsidR="00170915" w:rsidRPr="00532CC5">
        <w:rPr>
          <w:rFonts w:ascii="Comic Sans MS" w:hAnsi="Comic Sans MS"/>
        </w:rPr>
        <w:t xml:space="preserve"> </w:t>
      </w:r>
      <w:r w:rsidR="00056787" w:rsidRPr="00532CC5">
        <w:rPr>
          <w:rFonts w:ascii="Comic Sans MS" w:hAnsi="Comic Sans MS"/>
        </w:rPr>
        <w:t xml:space="preserve">Tož rozhodly zme sa, </w:t>
      </w:r>
      <w:r w:rsidR="00170915" w:rsidRPr="00532CC5">
        <w:rPr>
          <w:rFonts w:ascii="Comic Sans MS" w:hAnsi="Comic Sans MS"/>
        </w:rPr>
        <w:t xml:space="preserve"> ž</w:t>
      </w:r>
      <w:r w:rsidR="00056787" w:rsidRPr="00532CC5">
        <w:rPr>
          <w:rFonts w:ascii="Comic Sans MS" w:hAnsi="Comic Sans MS"/>
        </w:rPr>
        <w:t>e ostaneme věrné odkazu našich prababek aj pramám a ukážem celéj dědině, co za zázraky v nás dřímú</w:t>
      </w:r>
      <w:r w:rsidR="00532CC5" w:rsidRPr="00532CC5">
        <w:rPr>
          <w:rFonts w:ascii="Comic Sans MS" w:hAnsi="Comic Sans MS"/>
        </w:rPr>
        <w:t xml:space="preserve"> …</w:t>
      </w:r>
    </w:p>
    <w:p w:rsidR="00000AE6" w:rsidRPr="00532CC5" w:rsidRDefault="00170915" w:rsidP="00532CC5">
      <w:pPr>
        <w:ind w:left="2832" w:firstLine="3"/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>T</w:t>
      </w:r>
      <w:r w:rsidR="00056787" w:rsidRPr="00532CC5">
        <w:rPr>
          <w:rFonts w:ascii="Comic Sans MS" w:hAnsi="Comic Sans MS"/>
        </w:rPr>
        <w:t xml:space="preserve">ož s túto vizú zme sa slétly l.p. 2012 na prvním novodobém sletu čarodějnic. Tyjátr to býl veliký ! Slétly sme sa fšecky – od malých pěkných čaramůr až po ty staré, škaredé aj přezrálé. No a od téj doby sa </w:t>
      </w:r>
      <w:r w:rsidR="00AD1003" w:rsidRPr="00532CC5">
        <w:rPr>
          <w:rFonts w:ascii="Comic Sans MS" w:hAnsi="Comic Sans MS"/>
        </w:rPr>
        <w:t>slétáme v pravidelných intervaloch</w:t>
      </w:r>
      <w:r w:rsidR="00056787" w:rsidRPr="00532CC5">
        <w:rPr>
          <w:rFonts w:ascii="Comic Sans MS" w:hAnsi="Comic Sans MS"/>
        </w:rPr>
        <w:t xml:space="preserve"> 2x ročně – dycky na konci dubna a října.</w:t>
      </w:r>
    </w:p>
    <w:p w:rsidR="00D8321C" w:rsidRDefault="00D8321C" w:rsidP="000E6D62">
      <w:pPr>
        <w:jc w:val="both"/>
        <w:rPr>
          <w:rFonts w:ascii="Comic Sans MS" w:hAnsi="Comic Sans MS"/>
        </w:rPr>
      </w:pPr>
    </w:p>
    <w:p w:rsidR="00056787" w:rsidRPr="00532CC5" w:rsidRDefault="00F622B8" w:rsidP="000E6D6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ož</w:t>
      </w:r>
      <w:r w:rsidR="00056787" w:rsidRPr="00532CC5">
        <w:rPr>
          <w:rFonts w:ascii="Comic Sans MS" w:hAnsi="Comic Sans MS"/>
        </w:rPr>
        <w:t xml:space="preserve"> fčíl o našich cíloch … Fšecky čaramůry našeho dobrovolného spolka sa shodly na tom, že sa mosí:</w:t>
      </w:r>
    </w:p>
    <w:p w:rsidR="00056787" w:rsidRPr="00532CC5" w:rsidRDefault="00056787" w:rsidP="000E6D62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>natlúct cérkám odmala do gebulí naše tradyce</w:t>
      </w:r>
    </w:p>
    <w:p w:rsidR="00056787" w:rsidRPr="00532CC5" w:rsidRDefault="00056787" w:rsidP="000E6D62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 xml:space="preserve">furt monitorovat, co sa děje v dědině. </w:t>
      </w:r>
      <w:r w:rsidR="00AD1003" w:rsidRPr="00532CC5">
        <w:rPr>
          <w:rFonts w:ascii="Comic Sans MS" w:hAnsi="Comic Sans MS"/>
        </w:rPr>
        <w:t>Gvúli temu zme zestavily speciální letku</w:t>
      </w:r>
      <w:r w:rsidRPr="00532CC5">
        <w:rPr>
          <w:rFonts w:ascii="Comic Sans MS" w:hAnsi="Comic Sans MS"/>
        </w:rPr>
        <w:t xml:space="preserve"> s označéním ČIS (tzn. Čarodějnická informační služba). Tá sa nezastaví, bo glebetnic je v našem rajóně moc a celá letka kvůli temu mosí fachat na směny. </w:t>
      </w:r>
    </w:p>
    <w:p w:rsidR="00056787" w:rsidRPr="00532CC5" w:rsidRDefault="003E1002" w:rsidP="000E6D62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>p</w:t>
      </w:r>
      <w:r w:rsidR="00056787" w:rsidRPr="00532CC5">
        <w:rPr>
          <w:rFonts w:ascii="Comic Sans MS" w:hAnsi="Comic Sans MS"/>
        </w:rPr>
        <w:t>osilovat súdržnost v celéj jednotce</w:t>
      </w:r>
      <w:r w:rsidRPr="00532CC5">
        <w:rPr>
          <w:rFonts w:ascii="Comic Sans MS" w:hAnsi="Comic Sans MS"/>
        </w:rPr>
        <w:t xml:space="preserve"> = fšecky máme fšecko a nikdo nic nechce</w:t>
      </w:r>
    </w:p>
    <w:p w:rsidR="003E1002" w:rsidRPr="00532CC5" w:rsidRDefault="003E1002" w:rsidP="000E6D62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>p</w:t>
      </w:r>
      <w:r w:rsidR="00A6020C" w:rsidRPr="00532CC5">
        <w:rPr>
          <w:rFonts w:ascii="Comic Sans MS" w:hAnsi="Comic Sans MS"/>
        </w:rPr>
        <w:t xml:space="preserve">ozdvihnút kultúru celéj dědiny a to </w:t>
      </w:r>
      <w:r w:rsidRPr="00532CC5">
        <w:rPr>
          <w:rFonts w:ascii="Comic Sans MS" w:hAnsi="Comic Sans MS"/>
        </w:rPr>
        <w:t>hlavně v dušévní rovině, bo zme si fšimly, že to fšeci osta</w:t>
      </w:r>
      <w:r w:rsidR="00A6020C" w:rsidRPr="00532CC5">
        <w:rPr>
          <w:rFonts w:ascii="Comic Sans MS" w:hAnsi="Comic Sans MS"/>
        </w:rPr>
        <w:t>tní nemajú v hlavách v rychtyku.</w:t>
      </w:r>
    </w:p>
    <w:p w:rsidR="0058592D" w:rsidRPr="00532CC5" w:rsidRDefault="00A6020C" w:rsidP="000E6D62">
      <w:pPr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>V rajónu máme ne</w:t>
      </w:r>
      <w:r w:rsidR="0058592D" w:rsidRPr="00532CC5">
        <w:rPr>
          <w:rFonts w:ascii="Comic Sans MS" w:hAnsi="Comic Sans MS"/>
        </w:rPr>
        <w:t xml:space="preserve">kolik černých ďůr, tajak je Silo, mrakoš, tepeláky, morisáky a dneska už aj dejaký zasratý vysílač. </w:t>
      </w:r>
      <w:r w:rsidR="006E1749" w:rsidRPr="00532CC5">
        <w:rPr>
          <w:rFonts w:ascii="Comic Sans MS" w:hAnsi="Comic Sans MS"/>
        </w:rPr>
        <w:t>Je to tu samý hrb, samá ďůra a o rovinu ani zmetákem nezavadíš. Kvůlik týmto fšeckým vyfikundacám mosíja naše letky procházat školéním BOZP. Obnášá to užívání:</w:t>
      </w:r>
    </w:p>
    <w:p w:rsidR="006E1749" w:rsidRPr="00532CC5" w:rsidRDefault="006E1749" w:rsidP="000E6D62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>pat u hnát, bo ABS nám zvrchu nepovolili</w:t>
      </w:r>
    </w:p>
    <w:p w:rsidR="006E1749" w:rsidRPr="00532CC5" w:rsidRDefault="006E1749" w:rsidP="000E6D62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>popelníků na očách</w:t>
      </w:r>
      <w:r w:rsidR="00E216B2" w:rsidRPr="00532CC5">
        <w:rPr>
          <w:rFonts w:ascii="Comic Sans MS" w:hAnsi="Comic Sans MS"/>
        </w:rPr>
        <w:t xml:space="preserve"> pro lepší zrak starších rašplí</w:t>
      </w:r>
    </w:p>
    <w:p w:rsidR="00E216B2" w:rsidRPr="00532CC5" w:rsidRDefault="00E216B2" w:rsidP="000E6D62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>érbegu na tlamu (gdyž néni, tož molitána)</w:t>
      </w:r>
    </w:p>
    <w:p w:rsidR="00E216B2" w:rsidRPr="00532CC5" w:rsidRDefault="00E216B2" w:rsidP="000E6D62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>padáka pro případ núze – eném u starších modelů košťat</w:t>
      </w:r>
    </w:p>
    <w:p w:rsidR="00E216B2" w:rsidRPr="00532CC5" w:rsidRDefault="00E216B2" w:rsidP="000E6D62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>katapulta, kerým sú vybavené fšecky nové košťata</w:t>
      </w:r>
      <w:r w:rsidR="00C55852" w:rsidRPr="00532CC5">
        <w:rPr>
          <w:rFonts w:ascii="Comic Sans MS" w:hAnsi="Comic Sans MS"/>
        </w:rPr>
        <w:t>.</w:t>
      </w:r>
    </w:p>
    <w:p w:rsidR="00F16C5B" w:rsidRPr="00532CC5" w:rsidRDefault="00F16C5B" w:rsidP="00F16C5B">
      <w:pPr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 xml:space="preserve">Co sa týče leteckých koridórú tož pravdú je, že sa nám vnich furt motajů  Bóingy, Érbusy a iné historické éroplány. Eště že tý harapáky po tmě svítíja, ináč by bylo zle ! </w:t>
      </w:r>
    </w:p>
    <w:p w:rsidR="00C451F1" w:rsidRPr="00532CC5" w:rsidRDefault="00C451F1" w:rsidP="000E6D62">
      <w:pPr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>N</w:t>
      </w:r>
      <w:r w:rsidR="00F16C5B" w:rsidRPr="00532CC5">
        <w:rPr>
          <w:rFonts w:ascii="Comic Sans MS" w:hAnsi="Comic Sans MS"/>
        </w:rPr>
        <w:t>ajhorší časy nastávajú našim letkám</w:t>
      </w:r>
      <w:r w:rsidRPr="00532CC5">
        <w:rPr>
          <w:rFonts w:ascii="Comic Sans MS" w:hAnsi="Comic Sans MS"/>
        </w:rPr>
        <w:t xml:space="preserve"> v</w:t>
      </w:r>
      <w:r w:rsidR="00251581" w:rsidRPr="00532CC5">
        <w:rPr>
          <w:rFonts w:ascii="Comic Sans MS" w:hAnsi="Comic Sans MS"/>
        </w:rPr>
        <w:t> </w:t>
      </w:r>
      <w:r w:rsidR="00AD1003" w:rsidRPr="00532CC5">
        <w:rPr>
          <w:rFonts w:ascii="Comic Sans MS" w:hAnsi="Comic Sans MS"/>
        </w:rPr>
        <w:t>zim</w:t>
      </w:r>
      <w:r w:rsidRPr="00532CC5">
        <w:rPr>
          <w:rFonts w:ascii="Comic Sans MS" w:hAnsi="Comic Sans MS"/>
        </w:rPr>
        <w:t>ě</w:t>
      </w:r>
      <w:r w:rsidR="00251581" w:rsidRPr="00532CC5">
        <w:rPr>
          <w:rFonts w:ascii="Comic Sans MS" w:hAnsi="Comic Sans MS"/>
        </w:rPr>
        <w:t>.</w:t>
      </w:r>
      <w:r w:rsidR="00A6020C" w:rsidRPr="00532CC5">
        <w:rPr>
          <w:rFonts w:ascii="Comic Sans MS" w:hAnsi="Comic Sans MS"/>
        </w:rPr>
        <w:t xml:space="preserve"> </w:t>
      </w:r>
      <w:r w:rsidR="00251581" w:rsidRPr="00532CC5">
        <w:rPr>
          <w:rFonts w:ascii="Comic Sans MS" w:hAnsi="Comic Sans MS"/>
        </w:rPr>
        <w:t>N</w:t>
      </w:r>
      <w:r w:rsidRPr="00532CC5">
        <w:rPr>
          <w:rFonts w:ascii="Comic Sans MS" w:hAnsi="Comic Sans MS"/>
        </w:rPr>
        <w:t>ajhůř je,</w:t>
      </w:r>
      <w:r w:rsidR="00A6020C" w:rsidRPr="00532CC5">
        <w:rPr>
          <w:rFonts w:ascii="Comic Sans MS" w:hAnsi="Comic Sans MS"/>
        </w:rPr>
        <w:t xml:space="preserve"> </w:t>
      </w:r>
      <w:r w:rsidRPr="00532CC5">
        <w:rPr>
          <w:rFonts w:ascii="Comic Sans MS" w:hAnsi="Comic Sans MS"/>
        </w:rPr>
        <w:t>dyž mrzne až praščí</w:t>
      </w:r>
      <w:r w:rsidR="00FC3D2F" w:rsidRPr="00532CC5">
        <w:rPr>
          <w:rFonts w:ascii="Comic Sans MS" w:hAnsi="Comic Sans MS"/>
        </w:rPr>
        <w:t>. Čaramůry sa z nočníc</w:t>
      </w:r>
      <w:r w:rsidR="00A6020C" w:rsidRPr="00532CC5">
        <w:rPr>
          <w:rFonts w:ascii="Comic Sans MS" w:hAnsi="Comic Sans MS"/>
        </w:rPr>
        <w:t>h oblétaček vr</w:t>
      </w:r>
      <w:r w:rsidRPr="00532CC5">
        <w:rPr>
          <w:rFonts w:ascii="Comic Sans MS" w:hAnsi="Comic Sans MS"/>
        </w:rPr>
        <w:t xml:space="preserve">acajú zmrzlé tajak by </w:t>
      </w:r>
      <w:r w:rsidR="00684AB5" w:rsidRPr="00532CC5">
        <w:rPr>
          <w:rFonts w:ascii="Comic Sans MS" w:hAnsi="Comic Sans MS"/>
        </w:rPr>
        <w:t>do</w:t>
      </w:r>
      <w:r w:rsidR="00197BBB" w:rsidRPr="00532CC5">
        <w:rPr>
          <w:rFonts w:ascii="Comic Sans MS" w:hAnsi="Comic Sans MS"/>
        </w:rPr>
        <w:t>letěly až z A</w:t>
      </w:r>
      <w:r w:rsidR="00D8321C">
        <w:rPr>
          <w:rFonts w:ascii="Comic Sans MS" w:hAnsi="Comic Sans MS"/>
        </w:rPr>
        <w:t>nta</w:t>
      </w:r>
      <w:r w:rsidRPr="00532CC5">
        <w:rPr>
          <w:rFonts w:ascii="Comic Sans MS" w:hAnsi="Comic Sans MS"/>
        </w:rPr>
        <w:t>rktídy</w:t>
      </w:r>
      <w:r w:rsidR="00A6020C" w:rsidRPr="00532CC5">
        <w:rPr>
          <w:rFonts w:ascii="Comic Sans MS" w:hAnsi="Comic Sans MS"/>
        </w:rPr>
        <w:t>,</w:t>
      </w:r>
      <w:r w:rsidR="00FC3D2F" w:rsidRPr="00532CC5">
        <w:rPr>
          <w:rFonts w:ascii="Comic Sans MS" w:hAnsi="Comic Sans MS"/>
        </w:rPr>
        <w:t xml:space="preserve"> , sopli</w:t>
      </w:r>
      <w:r w:rsidR="000E6D62" w:rsidRPr="00532CC5">
        <w:rPr>
          <w:rFonts w:ascii="Comic Sans MS" w:hAnsi="Comic Sans MS"/>
        </w:rPr>
        <w:t>sko im čato visí</w:t>
      </w:r>
      <w:r w:rsidR="00A6020C" w:rsidRPr="00532CC5">
        <w:rPr>
          <w:rFonts w:ascii="Comic Sans MS" w:hAnsi="Comic Sans MS"/>
        </w:rPr>
        <w:t xml:space="preserve"> od frňáka</w:t>
      </w:r>
      <w:r w:rsidR="00AD1003" w:rsidRPr="00532CC5">
        <w:rPr>
          <w:rFonts w:ascii="Comic Sans MS" w:hAnsi="Comic Sans MS"/>
        </w:rPr>
        <w:t xml:space="preserve"> tajak</w:t>
      </w:r>
      <w:r w:rsidR="00FC3D2F" w:rsidRPr="00532CC5">
        <w:rPr>
          <w:rFonts w:ascii="Comic Sans MS" w:hAnsi="Comic Sans MS"/>
        </w:rPr>
        <w:t xml:space="preserve"> rampúch</w:t>
      </w:r>
      <w:r w:rsidR="00822361" w:rsidRPr="00532CC5">
        <w:rPr>
          <w:rFonts w:ascii="Comic Sans MS" w:hAnsi="Comic Sans MS"/>
        </w:rPr>
        <w:t>y</w:t>
      </w:r>
      <w:r w:rsidRPr="00532CC5">
        <w:rPr>
          <w:rFonts w:ascii="Comic Sans MS" w:hAnsi="Comic Sans MS"/>
        </w:rPr>
        <w:t>, ušiska sú na na tem podobně</w:t>
      </w:r>
      <w:r w:rsidR="00FC3D2F" w:rsidRPr="00532CC5">
        <w:rPr>
          <w:rFonts w:ascii="Comic Sans MS" w:hAnsi="Comic Sans MS"/>
        </w:rPr>
        <w:t xml:space="preserve"> </w:t>
      </w:r>
      <w:r w:rsidR="000E6D62" w:rsidRPr="00532CC5">
        <w:rPr>
          <w:rFonts w:ascii="Comic Sans MS" w:hAnsi="Comic Sans MS"/>
        </w:rPr>
        <w:t>a t</w:t>
      </w:r>
      <w:r w:rsidR="00FC3D2F" w:rsidRPr="00532CC5">
        <w:rPr>
          <w:rFonts w:ascii="Comic Sans MS" w:hAnsi="Comic Sans MS"/>
        </w:rPr>
        <w:t xml:space="preserve">akéj pracky </w:t>
      </w:r>
      <w:r w:rsidR="00197BBB" w:rsidRPr="00532CC5">
        <w:rPr>
          <w:rFonts w:ascii="Comic Sans MS" w:hAnsi="Comic Sans MS"/>
        </w:rPr>
        <w:t xml:space="preserve">a řitiska </w:t>
      </w:r>
      <w:r w:rsidR="00FC3D2F" w:rsidRPr="00532CC5">
        <w:rPr>
          <w:rFonts w:ascii="Comic Sans MS" w:hAnsi="Comic Sans MS"/>
        </w:rPr>
        <w:t xml:space="preserve">často přimrzajú k násadám </w:t>
      </w:r>
      <w:r w:rsidR="00A6020C" w:rsidRPr="00532CC5">
        <w:rPr>
          <w:rFonts w:ascii="Comic Sans MS" w:hAnsi="Comic Sans MS"/>
        </w:rPr>
        <w:t xml:space="preserve">… </w:t>
      </w:r>
      <w:r w:rsidR="00FC3D2F" w:rsidRPr="00532CC5">
        <w:rPr>
          <w:rFonts w:ascii="Comic Sans MS" w:hAnsi="Comic Sans MS"/>
        </w:rPr>
        <w:t xml:space="preserve"> Proto </w:t>
      </w:r>
      <w:r w:rsidRPr="00532CC5">
        <w:rPr>
          <w:rFonts w:ascii="Comic Sans MS" w:hAnsi="Comic Sans MS"/>
        </w:rPr>
        <w:t>zme v týchto kritických</w:t>
      </w:r>
      <w:r w:rsidR="00FC3D2F" w:rsidRPr="00532CC5">
        <w:rPr>
          <w:rFonts w:ascii="Comic Sans MS" w:hAnsi="Comic Sans MS"/>
        </w:rPr>
        <w:t xml:space="preserve"> měsícách přistúpily k </w:t>
      </w:r>
      <w:r w:rsidRPr="00532CC5">
        <w:rPr>
          <w:rFonts w:ascii="Comic Sans MS" w:hAnsi="Comic Sans MS"/>
        </w:rPr>
        <w:t>preventy</w:t>
      </w:r>
      <w:r w:rsidR="00FC3D2F" w:rsidRPr="00532CC5">
        <w:rPr>
          <w:rFonts w:ascii="Comic Sans MS" w:hAnsi="Comic Sans MS"/>
        </w:rPr>
        <w:t>vným opatřéním – tým sú větší příděly mandragóry</w:t>
      </w:r>
      <w:r w:rsidR="00251581" w:rsidRPr="00532CC5">
        <w:rPr>
          <w:rFonts w:ascii="Comic Sans MS" w:hAnsi="Comic Sans MS"/>
        </w:rPr>
        <w:t xml:space="preserve"> … no a když aj tá donde, </w:t>
      </w:r>
      <w:r w:rsidR="00FC3D2F" w:rsidRPr="00532CC5">
        <w:rPr>
          <w:rFonts w:ascii="Comic Sans MS" w:hAnsi="Comic Sans MS"/>
        </w:rPr>
        <w:t xml:space="preserve"> pomožem</w:t>
      </w:r>
      <w:r w:rsidR="00251581" w:rsidRPr="00532CC5">
        <w:rPr>
          <w:rFonts w:ascii="Comic Sans MS" w:hAnsi="Comic Sans MS"/>
        </w:rPr>
        <w:t xml:space="preserve"> si</w:t>
      </w:r>
      <w:r w:rsidR="00FC3D2F" w:rsidRPr="00532CC5">
        <w:rPr>
          <w:rFonts w:ascii="Comic Sans MS" w:hAnsi="Comic Sans MS"/>
        </w:rPr>
        <w:t xml:space="preserve"> trnkovýma kapkama.</w:t>
      </w:r>
      <w:r w:rsidRPr="00532CC5">
        <w:rPr>
          <w:rFonts w:ascii="Comic Sans MS" w:hAnsi="Comic Sans MS"/>
        </w:rPr>
        <w:t xml:space="preserve"> </w:t>
      </w:r>
    </w:p>
    <w:p w:rsidR="00F16C5B" w:rsidRPr="00532CC5" w:rsidRDefault="00E216B2" w:rsidP="00F16C5B">
      <w:pPr>
        <w:spacing w:after="0"/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 xml:space="preserve">Tož práce tu máme víc než dosť ! </w:t>
      </w:r>
      <w:r w:rsidR="00AD1003" w:rsidRPr="00532CC5">
        <w:rPr>
          <w:rFonts w:ascii="Comic Sans MS" w:hAnsi="Comic Sans MS"/>
        </w:rPr>
        <w:t>Né enom že p</w:t>
      </w:r>
      <w:r w:rsidRPr="00532CC5">
        <w:rPr>
          <w:rFonts w:ascii="Comic Sans MS" w:hAnsi="Comic Sans MS"/>
        </w:rPr>
        <w:t xml:space="preserve">rováďáme pravidelné noční přelety přes celú dědinu </w:t>
      </w:r>
      <w:r w:rsidR="00C451F1" w:rsidRPr="00532CC5">
        <w:rPr>
          <w:rFonts w:ascii="Comic Sans MS" w:hAnsi="Comic Sans MS"/>
        </w:rPr>
        <w:t>-</w:t>
      </w:r>
      <w:r w:rsidRPr="00532CC5">
        <w:rPr>
          <w:rFonts w:ascii="Comic Sans MS" w:hAnsi="Comic Sans MS"/>
        </w:rPr>
        <w:t>obyčajně v sevřenéj form</w:t>
      </w:r>
      <w:r w:rsidR="000E6D62" w:rsidRPr="00532CC5">
        <w:rPr>
          <w:rFonts w:ascii="Comic Sans MS" w:hAnsi="Comic Sans MS"/>
        </w:rPr>
        <w:t>a</w:t>
      </w:r>
      <w:r w:rsidRPr="00532CC5">
        <w:rPr>
          <w:rFonts w:ascii="Comic Sans MS" w:hAnsi="Comic Sans MS"/>
        </w:rPr>
        <w:t>c</w:t>
      </w:r>
      <w:r w:rsidR="000E6D62" w:rsidRPr="00532CC5">
        <w:rPr>
          <w:rFonts w:ascii="Comic Sans MS" w:hAnsi="Comic Sans MS"/>
        </w:rPr>
        <w:t>i, bo ináč</w:t>
      </w:r>
      <w:r w:rsidRPr="00532CC5">
        <w:rPr>
          <w:rFonts w:ascii="Comic Sans MS" w:hAnsi="Comic Sans MS"/>
        </w:rPr>
        <w:t xml:space="preserve"> </w:t>
      </w:r>
      <w:r w:rsidR="00FC3D2F" w:rsidRPr="00532CC5">
        <w:rPr>
          <w:rFonts w:ascii="Comic Sans MS" w:hAnsi="Comic Sans MS"/>
        </w:rPr>
        <w:t>sa nám půlka letky poztrácá</w:t>
      </w:r>
      <w:r w:rsidR="00C451F1" w:rsidRPr="00532CC5">
        <w:rPr>
          <w:rFonts w:ascii="Comic Sans MS" w:hAnsi="Comic Sans MS"/>
        </w:rPr>
        <w:t>..</w:t>
      </w:r>
      <w:r w:rsidR="00FC3D2F" w:rsidRPr="00532CC5">
        <w:rPr>
          <w:rFonts w:ascii="Comic Sans MS" w:hAnsi="Comic Sans MS"/>
        </w:rPr>
        <w:t>. Mo</w:t>
      </w:r>
      <w:r w:rsidRPr="00532CC5">
        <w:rPr>
          <w:rFonts w:ascii="Comic Sans MS" w:hAnsi="Comic Sans MS"/>
        </w:rPr>
        <w:t>síme</w:t>
      </w:r>
      <w:r w:rsidR="000E6D62" w:rsidRPr="00532CC5">
        <w:rPr>
          <w:rFonts w:ascii="Comic Sans MS" w:hAnsi="Comic Sans MS"/>
        </w:rPr>
        <w:t xml:space="preserve"> k temu</w:t>
      </w:r>
      <w:r w:rsidRPr="00532CC5">
        <w:rPr>
          <w:rFonts w:ascii="Comic Sans MS" w:hAnsi="Comic Sans MS"/>
        </w:rPr>
        <w:t xml:space="preserve"> furt mapovat stav v ra</w:t>
      </w:r>
      <w:r w:rsidR="000E6D62" w:rsidRPr="00532CC5">
        <w:rPr>
          <w:rFonts w:ascii="Comic Sans MS" w:hAnsi="Comic Sans MS"/>
        </w:rPr>
        <w:t>jóně, sem tam uřknút nejaký ten dobytek a flústnút</w:t>
      </w:r>
      <w:r w:rsidRPr="00532CC5">
        <w:rPr>
          <w:rFonts w:ascii="Comic Sans MS" w:hAnsi="Comic Sans MS"/>
        </w:rPr>
        <w:t xml:space="preserve"> ohnivú slinu. Tož a gdyž v noci potkáme dejakého pazgřivca</w:t>
      </w:r>
      <w:r w:rsidR="000E6D62" w:rsidRPr="00532CC5">
        <w:rPr>
          <w:rFonts w:ascii="Comic Sans MS" w:hAnsi="Comic Sans MS"/>
        </w:rPr>
        <w:t>, tož do něho vlomíme kúzelný lektv</w:t>
      </w:r>
      <w:r w:rsidRPr="00532CC5">
        <w:rPr>
          <w:rFonts w:ascii="Comic Sans MS" w:hAnsi="Comic Sans MS"/>
        </w:rPr>
        <w:t xml:space="preserve">ár, aby na nás dlúho vzpomínál. </w:t>
      </w:r>
    </w:p>
    <w:p w:rsidR="00545F13" w:rsidRDefault="00D8321C" w:rsidP="00F16C5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9B3ED91" wp14:editId="56AD8A86">
            <wp:simplePos x="0" y="0"/>
            <wp:positionH relativeFrom="margin">
              <wp:posOffset>5457825</wp:posOffset>
            </wp:positionH>
            <wp:positionV relativeFrom="paragraph">
              <wp:posOffset>670560</wp:posOffset>
            </wp:positionV>
            <wp:extent cx="1072515" cy="738648"/>
            <wp:effectExtent l="0" t="0" r="0" b="444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6026355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73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6B2" w:rsidRPr="00532CC5">
        <w:rPr>
          <w:rFonts w:ascii="Comic Sans MS" w:hAnsi="Comic Sans MS"/>
        </w:rPr>
        <w:t xml:space="preserve">Když už zme u tých lektvárů, tož </w:t>
      </w:r>
      <w:r w:rsidR="0018090B" w:rsidRPr="00532CC5">
        <w:rPr>
          <w:rFonts w:ascii="Comic Sans MS" w:hAnsi="Comic Sans MS"/>
        </w:rPr>
        <w:t xml:space="preserve">uvaříme gde co … od lektvára zapomňéní aj lásky, přes kostiskosrůstač, nadůvací driják </w:t>
      </w:r>
      <w:r w:rsidR="005B51A4" w:rsidRPr="00532CC5">
        <w:rPr>
          <w:rFonts w:ascii="Comic Sans MS" w:hAnsi="Comic Sans MS"/>
        </w:rPr>
        <w:t>až po sračkohnačák. Spotřeba lektvárů je v našéj je</w:t>
      </w:r>
      <w:r w:rsidR="000E6D62" w:rsidRPr="00532CC5">
        <w:rPr>
          <w:rFonts w:ascii="Comic Sans MS" w:hAnsi="Comic Sans MS"/>
        </w:rPr>
        <w:t>dnotce veliká ! Šak také gvúli vař</w:t>
      </w:r>
      <w:r w:rsidR="005B51A4" w:rsidRPr="00532CC5">
        <w:rPr>
          <w:rFonts w:ascii="Comic Sans MS" w:hAnsi="Comic Sans MS"/>
        </w:rPr>
        <w:t xml:space="preserve">éní posbíráme gdeco … </w:t>
      </w:r>
      <w:r w:rsidR="000E6D62" w:rsidRPr="00532CC5">
        <w:rPr>
          <w:rFonts w:ascii="Comic Sans MS" w:hAnsi="Comic Sans MS"/>
        </w:rPr>
        <w:t xml:space="preserve">užofky, </w:t>
      </w:r>
      <w:r w:rsidR="005B51A4" w:rsidRPr="00532CC5">
        <w:rPr>
          <w:rFonts w:ascii="Comic Sans MS" w:hAnsi="Comic Sans MS"/>
        </w:rPr>
        <w:t xml:space="preserve">žabiska a pijjavice u Dřevky, muchomůrky a sataniska na Pasekách, pavůčiska, hadiska, </w:t>
      </w:r>
      <w:r w:rsidR="00251581" w:rsidRPr="00532CC5">
        <w:rPr>
          <w:rFonts w:ascii="Comic Sans MS" w:hAnsi="Comic Sans MS"/>
        </w:rPr>
        <w:t xml:space="preserve">potkaniska, </w:t>
      </w:r>
      <w:r w:rsidR="005B51A4" w:rsidRPr="00532CC5">
        <w:rPr>
          <w:rFonts w:ascii="Comic Sans MS" w:hAnsi="Comic Sans MS"/>
        </w:rPr>
        <w:t xml:space="preserve">žížaliska a ostatní havěť. </w:t>
      </w:r>
    </w:p>
    <w:p w:rsidR="00E216B2" w:rsidRPr="00532CC5" w:rsidRDefault="005B51A4" w:rsidP="00F16C5B">
      <w:pPr>
        <w:spacing w:after="0"/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 xml:space="preserve">Furt </w:t>
      </w:r>
      <w:r w:rsidR="006859D6" w:rsidRPr="00532CC5">
        <w:rPr>
          <w:rFonts w:ascii="Comic Sans MS" w:hAnsi="Comic Sans MS"/>
        </w:rPr>
        <w:t xml:space="preserve">také </w:t>
      </w:r>
      <w:r w:rsidRPr="00532CC5">
        <w:rPr>
          <w:rFonts w:ascii="Comic Sans MS" w:hAnsi="Comic Sans MS"/>
        </w:rPr>
        <w:t>trháme bodláčiska, kopřiviska, prysky</w:t>
      </w:r>
      <w:r w:rsidR="00C55852" w:rsidRPr="00532CC5">
        <w:rPr>
          <w:rFonts w:ascii="Comic Sans MS" w:hAnsi="Comic Sans MS"/>
        </w:rPr>
        <w:t>řníky, lýkovce a iné vzácné býlisko</w:t>
      </w:r>
      <w:r w:rsidRPr="00532CC5">
        <w:rPr>
          <w:rFonts w:ascii="Comic Sans MS" w:hAnsi="Comic Sans MS"/>
        </w:rPr>
        <w:t xml:space="preserve">. </w:t>
      </w:r>
    </w:p>
    <w:p w:rsidR="000E6D62" w:rsidRPr="00532CC5" w:rsidRDefault="00C451F1" w:rsidP="000E6D62">
      <w:pPr>
        <w:jc w:val="both"/>
        <w:rPr>
          <w:rFonts w:ascii="Comic Sans MS" w:hAnsi="Comic Sans MS"/>
        </w:rPr>
      </w:pPr>
      <w:bookmarkStart w:id="0" w:name="_GoBack"/>
      <w:bookmarkEnd w:id="0"/>
      <w:r w:rsidRPr="00532CC5">
        <w:rPr>
          <w:rFonts w:ascii="Comic Sans MS" w:hAnsi="Comic Sans MS"/>
        </w:rPr>
        <w:lastRenderedPageBreak/>
        <w:t xml:space="preserve">Abyzme měly přehled nad širokým okolím, tož máme pravidelnú předsunutú hlídku </w:t>
      </w:r>
      <w:r w:rsidR="00D5142C" w:rsidRPr="00532CC5">
        <w:rPr>
          <w:rFonts w:ascii="Comic Sans MS" w:hAnsi="Comic Sans MS"/>
        </w:rPr>
        <w:t>na Vyhlídce na Pasekách. Ztama je vidět dejaký v</w:t>
      </w:r>
      <w:r w:rsidR="00AE3E42" w:rsidRPr="00532CC5">
        <w:rPr>
          <w:rFonts w:ascii="Comic Sans MS" w:hAnsi="Comic Sans MS"/>
        </w:rPr>
        <w:t>ůl aj kráva. Dřív sa to v hvozdoch</w:t>
      </w:r>
      <w:r w:rsidR="00D5142C" w:rsidRPr="00532CC5">
        <w:rPr>
          <w:rFonts w:ascii="Comic Sans MS" w:hAnsi="Comic Sans MS"/>
        </w:rPr>
        <w:t xml:space="preserve"> hemžilo myslivcama, ale to už je </w:t>
      </w:r>
      <w:r w:rsidR="00F16C5B" w:rsidRPr="00532CC5">
        <w:rPr>
          <w:rFonts w:ascii="Comic Sans MS" w:hAnsi="Comic Sans MS"/>
        </w:rPr>
        <w:t>história. Od téj doby, co nám tí</w:t>
      </w:r>
      <w:r w:rsidR="00D5142C" w:rsidRPr="00532CC5">
        <w:rPr>
          <w:rFonts w:ascii="Comic Sans MS" w:hAnsi="Comic Sans MS"/>
        </w:rPr>
        <w:t xml:space="preserve"> ožralí pazúři zestřelili </w:t>
      </w:r>
      <w:r w:rsidR="00A02F9C" w:rsidRPr="00532CC5">
        <w:rPr>
          <w:rFonts w:ascii="Comic Sans MS" w:hAnsi="Comic Sans MS"/>
        </w:rPr>
        <w:t>dvě čaramúry</w:t>
      </w:r>
      <w:r w:rsidR="00D5142C" w:rsidRPr="00532CC5">
        <w:rPr>
          <w:rFonts w:ascii="Comic Sans MS" w:hAnsi="Comic Sans MS"/>
        </w:rPr>
        <w:t xml:space="preserve">, zme vyhlásily bojovú pohotovost a jak sa smrkne, žádný myslivec sa nám po rajóně už netúlá. Šak to takéj </w:t>
      </w:r>
      <w:r w:rsidR="00AE3E42" w:rsidRPr="00532CC5">
        <w:rPr>
          <w:rFonts w:ascii="Comic Sans MS" w:hAnsi="Comic Sans MS"/>
        </w:rPr>
        <w:t xml:space="preserve">dalo práce ! Najprvá zme </w:t>
      </w:r>
      <w:r w:rsidR="005A10DE" w:rsidRPr="00532CC5">
        <w:rPr>
          <w:rFonts w:ascii="Comic Sans MS" w:hAnsi="Comic Sans MS"/>
        </w:rPr>
        <w:t>začaly  pchat myslivcom do hlavní od flintisek  nadrcené šišky zmíchané s hnojem no a potém zme uhra</w:t>
      </w:r>
      <w:r w:rsidR="00AE3E42" w:rsidRPr="00532CC5">
        <w:rPr>
          <w:rFonts w:ascii="Comic Sans MS" w:hAnsi="Comic Sans MS"/>
        </w:rPr>
        <w:t>nuly divočáky</w:t>
      </w:r>
      <w:r w:rsidR="00F43E30" w:rsidRPr="00532CC5">
        <w:rPr>
          <w:rFonts w:ascii="Comic Sans MS" w:hAnsi="Comic Sans MS"/>
        </w:rPr>
        <w:t>, srniska a ostatní chamrať</w:t>
      </w:r>
      <w:r w:rsidR="00AE3E42" w:rsidRPr="00532CC5">
        <w:rPr>
          <w:rFonts w:ascii="Comic Sans MS" w:hAnsi="Comic Sans MS"/>
        </w:rPr>
        <w:t xml:space="preserve">, </w:t>
      </w:r>
      <w:r w:rsidR="005A10DE" w:rsidRPr="00532CC5">
        <w:rPr>
          <w:rFonts w:ascii="Comic Sans MS" w:hAnsi="Comic Sans MS"/>
        </w:rPr>
        <w:t>tak</w:t>
      </w:r>
      <w:r w:rsidR="00AE3E42" w:rsidRPr="00532CC5">
        <w:rPr>
          <w:rFonts w:ascii="Comic Sans MS" w:hAnsi="Comic Sans MS"/>
        </w:rPr>
        <w:t>že nebylo co střílat</w:t>
      </w:r>
      <w:r w:rsidR="005A10DE" w:rsidRPr="00532CC5">
        <w:rPr>
          <w:rFonts w:ascii="Comic Sans MS" w:hAnsi="Comic Sans MS"/>
        </w:rPr>
        <w:t>.</w:t>
      </w:r>
      <w:r w:rsidR="00AE3E42" w:rsidRPr="00532CC5">
        <w:rPr>
          <w:rFonts w:ascii="Comic Sans MS" w:hAnsi="Comic Sans MS"/>
        </w:rPr>
        <w:t xml:space="preserve"> </w:t>
      </w:r>
      <w:r w:rsidR="00F16C5B" w:rsidRPr="00532CC5">
        <w:rPr>
          <w:rFonts w:ascii="Comic Sans MS" w:hAnsi="Comic Sans MS"/>
        </w:rPr>
        <w:t xml:space="preserve"> No a když už aj</w:t>
      </w:r>
      <w:r w:rsidR="005A10DE" w:rsidRPr="00532CC5">
        <w:rPr>
          <w:rFonts w:ascii="Comic Sans MS" w:hAnsi="Comic Sans MS"/>
        </w:rPr>
        <w:t xml:space="preserve"> </w:t>
      </w:r>
      <w:r w:rsidR="00F16C5B" w:rsidRPr="00532CC5">
        <w:rPr>
          <w:rFonts w:ascii="Comic Sans MS" w:hAnsi="Comic Sans MS"/>
        </w:rPr>
        <w:t xml:space="preserve">myslivecké psiska vypadaly na zdechnutí, </w:t>
      </w:r>
      <w:r w:rsidR="005A10DE" w:rsidRPr="00532CC5">
        <w:rPr>
          <w:rFonts w:ascii="Comic Sans MS" w:hAnsi="Comic Sans MS"/>
        </w:rPr>
        <w:t xml:space="preserve"> </w:t>
      </w:r>
      <w:r w:rsidR="00F16C5B" w:rsidRPr="00532CC5">
        <w:rPr>
          <w:rFonts w:ascii="Comic Sans MS" w:hAnsi="Comic Sans MS"/>
        </w:rPr>
        <w:t xml:space="preserve">bylo jasné, že budem po našem. </w:t>
      </w:r>
      <w:r w:rsidR="005A10DE" w:rsidRPr="00532CC5">
        <w:rPr>
          <w:rFonts w:ascii="Comic Sans MS" w:hAnsi="Comic Sans MS"/>
        </w:rPr>
        <w:t xml:space="preserve"> </w:t>
      </w:r>
      <w:r w:rsidR="00F16C5B" w:rsidRPr="00532CC5">
        <w:rPr>
          <w:rFonts w:ascii="Comic Sans MS" w:hAnsi="Comic Sans MS"/>
        </w:rPr>
        <w:t>A od téj doby</w:t>
      </w:r>
      <w:r w:rsidR="00AE3E42" w:rsidRPr="00532CC5">
        <w:rPr>
          <w:rFonts w:ascii="Comic Sans MS" w:hAnsi="Comic Sans MS"/>
        </w:rPr>
        <w:t xml:space="preserve"> už máme po večeroch klid !</w:t>
      </w:r>
      <w:r w:rsidR="000E6D62" w:rsidRPr="00532CC5">
        <w:rPr>
          <w:rFonts w:ascii="Comic Sans MS" w:hAnsi="Comic Sans MS"/>
        </w:rPr>
        <w:t xml:space="preserve"> </w:t>
      </w:r>
    </w:p>
    <w:p w:rsidR="00F33828" w:rsidRPr="00532CC5" w:rsidRDefault="005A10DE" w:rsidP="00F33828">
      <w:pPr>
        <w:spacing w:after="0"/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 xml:space="preserve">Patří sa řéct </w:t>
      </w:r>
      <w:r w:rsidR="00312CA2" w:rsidRPr="00532CC5">
        <w:rPr>
          <w:rFonts w:ascii="Comic Sans MS" w:hAnsi="Comic Sans MS"/>
        </w:rPr>
        <w:t xml:space="preserve">eště nekolik detajlů ohledvá našéj dědiny. Tož </w:t>
      </w:r>
      <w:r w:rsidR="00251581" w:rsidRPr="00532CC5">
        <w:rPr>
          <w:rFonts w:ascii="Comic Sans MS" w:hAnsi="Comic Sans MS"/>
        </w:rPr>
        <w:t>v Lípě máme</w:t>
      </w:r>
      <w:r w:rsidR="00312CA2" w:rsidRPr="00532CC5">
        <w:rPr>
          <w:rFonts w:ascii="Comic Sans MS" w:hAnsi="Comic Sans MS"/>
        </w:rPr>
        <w:t xml:space="preserve"> pět hospod a fšecky sa uživíja …</w:t>
      </w:r>
      <w:r w:rsidR="00F43E30" w:rsidRPr="00532CC5">
        <w:rPr>
          <w:rFonts w:ascii="Comic Sans MS" w:hAnsi="Comic Sans MS"/>
        </w:rPr>
        <w:t xml:space="preserve"> V rajóně </w:t>
      </w:r>
      <w:r w:rsidR="00251581" w:rsidRPr="00532CC5">
        <w:rPr>
          <w:rFonts w:ascii="Comic Sans MS" w:hAnsi="Comic Sans MS"/>
        </w:rPr>
        <w:t xml:space="preserve">je </w:t>
      </w:r>
      <w:r w:rsidR="009959DC" w:rsidRPr="00532CC5">
        <w:rPr>
          <w:rFonts w:ascii="Comic Sans MS" w:hAnsi="Comic Sans MS"/>
        </w:rPr>
        <w:t>aj benzink</w:t>
      </w:r>
      <w:r w:rsidR="00251581" w:rsidRPr="00532CC5">
        <w:rPr>
          <w:rFonts w:ascii="Comic Sans MS" w:hAnsi="Comic Sans MS"/>
        </w:rPr>
        <w:t>a</w:t>
      </w:r>
      <w:r w:rsidR="00A33BD3" w:rsidRPr="00532CC5">
        <w:rPr>
          <w:rFonts w:ascii="Comic Sans MS" w:hAnsi="Comic Sans MS"/>
        </w:rPr>
        <w:t xml:space="preserve"> -</w:t>
      </w:r>
      <w:r w:rsidR="00F43E30" w:rsidRPr="00532CC5">
        <w:rPr>
          <w:rFonts w:ascii="Comic Sans MS" w:hAnsi="Comic Sans MS"/>
        </w:rPr>
        <w:t xml:space="preserve"> tož s ohnivýma sliniskama a flústancama mosíme dávat bacha</w:t>
      </w:r>
      <w:r w:rsidR="00D8321C">
        <w:rPr>
          <w:rFonts w:ascii="Comic Sans MS" w:hAnsi="Comic Sans MS"/>
        </w:rPr>
        <w:t xml:space="preserve"> </w:t>
      </w:r>
      <w:r w:rsidR="00F43E30" w:rsidRPr="00532CC5">
        <w:rPr>
          <w:rFonts w:ascii="Comic Sans MS" w:hAnsi="Comic Sans MS"/>
        </w:rPr>
        <w:t xml:space="preserve">! </w:t>
      </w:r>
    </w:p>
    <w:p w:rsidR="00C05BED" w:rsidRPr="00532CC5" w:rsidRDefault="00F43E30" w:rsidP="00F33828">
      <w:pPr>
        <w:spacing w:after="0" w:line="240" w:lineRule="auto"/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 xml:space="preserve">Ináč tu je školka, gde sa snažíja </w:t>
      </w:r>
      <w:r w:rsidR="00251581" w:rsidRPr="00532CC5">
        <w:rPr>
          <w:rFonts w:ascii="Comic Sans MS" w:hAnsi="Comic Sans MS"/>
        </w:rPr>
        <w:t>vychovat malé haranty</w:t>
      </w:r>
      <w:r w:rsidRPr="00532CC5">
        <w:rPr>
          <w:rFonts w:ascii="Comic Sans MS" w:hAnsi="Comic Sans MS"/>
        </w:rPr>
        <w:t xml:space="preserve"> a takéj obecní úřad</w:t>
      </w:r>
      <w:r w:rsidR="00251581" w:rsidRPr="00532CC5">
        <w:rPr>
          <w:rFonts w:ascii="Comic Sans MS" w:hAnsi="Comic Sans MS"/>
        </w:rPr>
        <w:t xml:space="preserve"> (tam sú tí, keří školku úspěšně dokončili)</w:t>
      </w:r>
      <w:r w:rsidRPr="00532CC5">
        <w:rPr>
          <w:rFonts w:ascii="Comic Sans MS" w:hAnsi="Comic Sans MS"/>
        </w:rPr>
        <w:t xml:space="preserve">. No a </w:t>
      </w:r>
      <w:r w:rsidR="00D8321C">
        <w:rPr>
          <w:rFonts w:ascii="Comic Sans MS" w:hAnsi="Comic Sans MS"/>
        </w:rPr>
        <w:t>v těsnéj blízkosti sa nacházá</w:t>
      </w:r>
      <w:r w:rsidRPr="00532CC5">
        <w:rPr>
          <w:rFonts w:ascii="Comic Sans MS" w:hAnsi="Comic Sans MS"/>
        </w:rPr>
        <w:t xml:space="preserve"> kaplička …</w:t>
      </w:r>
      <w:r w:rsidR="00734D86" w:rsidRPr="00532CC5">
        <w:rPr>
          <w:rFonts w:ascii="Comic Sans MS" w:hAnsi="Comic Sans MS"/>
        </w:rPr>
        <w:t xml:space="preserve"> Tož tama </w:t>
      </w:r>
      <w:r w:rsidR="005A10DE" w:rsidRPr="00532CC5">
        <w:rPr>
          <w:rFonts w:ascii="Comic Sans MS" w:hAnsi="Comic Sans MS"/>
        </w:rPr>
        <w:t xml:space="preserve">ale </w:t>
      </w:r>
      <w:r w:rsidR="00734D86" w:rsidRPr="00532CC5">
        <w:rPr>
          <w:rFonts w:ascii="Comic Sans MS" w:hAnsi="Comic Sans MS"/>
        </w:rPr>
        <w:t xml:space="preserve">moc nelétáme … </w:t>
      </w:r>
    </w:p>
    <w:p w:rsidR="00F33828" w:rsidRPr="00532CC5" w:rsidRDefault="00F33828" w:rsidP="00F33828">
      <w:pPr>
        <w:spacing w:after="0" w:line="240" w:lineRule="auto"/>
        <w:jc w:val="both"/>
        <w:rPr>
          <w:rFonts w:ascii="Comic Sans MS" w:hAnsi="Comic Sans MS"/>
        </w:rPr>
      </w:pPr>
    </w:p>
    <w:p w:rsidR="009959DC" w:rsidRPr="00532CC5" w:rsidRDefault="00A33BD3" w:rsidP="00C17CC3">
      <w:pPr>
        <w:spacing w:after="0" w:line="240" w:lineRule="auto"/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>Velikú chlúbú</w:t>
      </w:r>
      <w:r w:rsidR="009959DC" w:rsidRPr="00532CC5">
        <w:rPr>
          <w:rFonts w:ascii="Comic Sans MS" w:hAnsi="Comic Sans MS"/>
        </w:rPr>
        <w:t xml:space="preserve"> našéj o</w:t>
      </w:r>
      <w:r w:rsidR="00F33828" w:rsidRPr="00532CC5">
        <w:rPr>
          <w:rFonts w:ascii="Comic Sans MS" w:hAnsi="Comic Sans MS"/>
        </w:rPr>
        <w:t>bce je aj</w:t>
      </w:r>
      <w:r w:rsidR="009959DC" w:rsidRPr="00532CC5">
        <w:rPr>
          <w:rFonts w:ascii="Comic Sans MS" w:hAnsi="Comic Sans MS"/>
        </w:rPr>
        <w:t xml:space="preserve"> fotbalové hřiště s novým hustým tr</w:t>
      </w:r>
      <w:r w:rsidR="00565A21" w:rsidRPr="00532CC5">
        <w:rPr>
          <w:rFonts w:ascii="Comic Sans MS" w:hAnsi="Comic Sans MS"/>
        </w:rPr>
        <w:t>av</w:t>
      </w:r>
      <w:r w:rsidR="009959DC" w:rsidRPr="00532CC5">
        <w:rPr>
          <w:rFonts w:ascii="Comic Sans MS" w:hAnsi="Comic Sans MS"/>
        </w:rPr>
        <w:t>skem. Tož přímo i</w:t>
      </w:r>
      <w:r w:rsidRPr="00532CC5">
        <w:rPr>
          <w:rFonts w:ascii="Comic Sans MS" w:hAnsi="Comic Sans MS"/>
        </w:rPr>
        <w:t>deální místo pro přistávání naší</w:t>
      </w:r>
      <w:r w:rsidR="009959DC" w:rsidRPr="00532CC5">
        <w:rPr>
          <w:rFonts w:ascii="Comic Sans MS" w:hAnsi="Comic Sans MS"/>
        </w:rPr>
        <w:t xml:space="preserve">ch letek ! Eném fotbalisti furt řvú, že im patama děláme v trávě brázdy … </w:t>
      </w:r>
      <w:r w:rsidR="00565A21" w:rsidRPr="00532CC5">
        <w:rPr>
          <w:rFonts w:ascii="Comic Sans MS" w:hAnsi="Comic Sans MS"/>
        </w:rPr>
        <w:t>eště asi nikdá neslyšeli o nových technológiách provzdušňování trá</w:t>
      </w:r>
      <w:r w:rsidR="006859D6" w:rsidRPr="00532CC5">
        <w:rPr>
          <w:rFonts w:ascii="Comic Sans MS" w:hAnsi="Comic Sans MS"/>
        </w:rPr>
        <w:t>v</w:t>
      </w:r>
      <w:r w:rsidR="00565A21" w:rsidRPr="00532CC5">
        <w:rPr>
          <w:rFonts w:ascii="Comic Sans MS" w:hAnsi="Comic Sans MS"/>
        </w:rPr>
        <w:t>níka ! A</w:t>
      </w:r>
      <w:r w:rsidR="009959DC" w:rsidRPr="00532CC5">
        <w:rPr>
          <w:rFonts w:ascii="Comic Sans MS" w:hAnsi="Comic Sans MS"/>
        </w:rPr>
        <w:t xml:space="preserve"> to eště netušíja, že chceme</w:t>
      </w:r>
      <w:r w:rsidR="00565A21" w:rsidRPr="00532CC5">
        <w:rPr>
          <w:rFonts w:ascii="Comic Sans MS" w:hAnsi="Comic Sans MS"/>
        </w:rPr>
        <w:t xml:space="preserve"> </w:t>
      </w:r>
      <w:r w:rsidR="009959DC" w:rsidRPr="00532CC5">
        <w:rPr>
          <w:rFonts w:ascii="Comic Sans MS" w:hAnsi="Comic Sans MS"/>
        </w:rPr>
        <w:t xml:space="preserve">požádat o noční osvětléní celéj přistávací plochy … to gvůli mladým čaramůrám, </w:t>
      </w:r>
      <w:r w:rsidR="00565A21" w:rsidRPr="00532CC5">
        <w:rPr>
          <w:rFonts w:ascii="Comic Sans MS" w:hAnsi="Comic Sans MS"/>
        </w:rPr>
        <w:t xml:space="preserve">bo ty sa eště špatně orientujú za nocí v </w:t>
      </w:r>
      <w:r w:rsidRPr="00532CC5">
        <w:rPr>
          <w:rFonts w:ascii="Comic Sans MS" w:hAnsi="Comic Sans MS"/>
        </w:rPr>
        <w:t>prostóře</w:t>
      </w:r>
      <w:r w:rsidR="009959DC" w:rsidRPr="00532CC5">
        <w:rPr>
          <w:rFonts w:ascii="Comic Sans MS" w:hAnsi="Comic Sans MS"/>
        </w:rPr>
        <w:t>.</w:t>
      </w:r>
    </w:p>
    <w:p w:rsidR="00D8321C" w:rsidRDefault="00D8321C" w:rsidP="00C17CC3">
      <w:pPr>
        <w:spacing w:line="240" w:lineRule="auto"/>
        <w:jc w:val="both"/>
        <w:rPr>
          <w:rFonts w:ascii="Comic Sans MS" w:hAnsi="Comic Sans MS"/>
        </w:rPr>
      </w:pPr>
    </w:p>
    <w:p w:rsidR="00A33BD3" w:rsidRPr="00532CC5" w:rsidRDefault="00A33BD3" w:rsidP="00C17CC3">
      <w:pPr>
        <w:spacing w:line="240" w:lineRule="auto"/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 xml:space="preserve">Krásnú, ale takéj nebezpečnú dominantú našéj obce je silo … Už je obúchané ze fšeckých stran, bo čaramůry v noci </w:t>
      </w:r>
      <w:r w:rsidR="00B93339" w:rsidRPr="00532CC5">
        <w:rPr>
          <w:rFonts w:ascii="Comic Sans MS" w:hAnsi="Comic Sans MS"/>
        </w:rPr>
        <w:t>furt kvákajů a</w:t>
      </w:r>
      <w:r w:rsidRPr="00532CC5">
        <w:rPr>
          <w:rFonts w:ascii="Comic Sans MS" w:hAnsi="Comic Sans MS"/>
        </w:rPr>
        <w:t xml:space="preserve"> často při tem  zapomenú  sledovat </w:t>
      </w:r>
      <w:r w:rsidR="00C17CC3">
        <w:rPr>
          <w:rFonts w:ascii="Comic Sans MS" w:hAnsi="Comic Sans MS"/>
        </w:rPr>
        <w:t>okolí</w:t>
      </w:r>
      <w:r w:rsidR="00B93339" w:rsidRPr="00532CC5">
        <w:rPr>
          <w:rFonts w:ascii="Comic Sans MS" w:hAnsi="Comic Sans MS"/>
        </w:rPr>
        <w:t>.</w:t>
      </w:r>
      <w:r w:rsidRPr="00532CC5">
        <w:rPr>
          <w:rFonts w:ascii="Comic Sans MS" w:hAnsi="Comic Sans MS"/>
        </w:rPr>
        <w:t xml:space="preserve">! Eště, že je blízko vlakové nádraží </w:t>
      </w:r>
      <w:r w:rsidR="00C17CC3">
        <w:rPr>
          <w:rFonts w:ascii="Comic Sans MS" w:hAnsi="Comic Sans MS"/>
        </w:rPr>
        <w:t xml:space="preserve">… </w:t>
      </w:r>
      <w:r w:rsidRPr="00532CC5">
        <w:rPr>
          <w:rFonts w:ascii="Comic Sans MS" w:hAnsi="Comic Sans MS"/>
        </w:rPr>
        <w:t>ajzlbo</w:t>
      </w:r>
      <w:r w:rsidR="00B93339" w:rsidRPr="00532CC5">
        <w:rPr>
          <w:rFonts w:ascii="Comic Sans MS" w:hAnsi="Comic Sans MS"/>
        </w:rPr>
        <w:t xml:space="preserve">ňáci furt přesúvajú vagóny a po dědině je takový randál, že </w:t>
      </w:r>
      <w:r w:rsidRPr="00532CC5">
        <w:rPr>
          <w:rFonts w:ascii="Comic Sans MS" w:hAnsi="Comic Sans MS"/>
        </w:rPr>
        <w:t>nejaké</w:t>
      </w:r>
      <w:r w:rsidR="00B93339" w:rsidRPr="00532CC5">
        <w:rPr>
          <w:rFonts w:ascii="Comic Sans MS" w:hAnsi="Comic Sans MS"/>
        </w:rPr>
        <w:t xml:space="preserve"> ty </w:t>
      </w:r>
      <w:r w:rsidRPr="00532CC5">
        <w:rPr>
          <w:rFonts w:ascii="Comic Sans MS" w:hAnsi="Comic Sans MS"/>
        </w:rPr>
        <w:t xml:space="preserve">šupy do sila </w:t>
      </w:r>
      <w:r w:rsidR="00B93339" w:rsidRPr="00532CC5">
        <w:rPr>
          <w:rFonts w:ascii="Comic Sans MS" w:hAnsi="Comic Sans MS"/>
        </w:rPr>
        <w:t xml:space="preserve">úplně </w:t>
      </w:r>
      <w:r w:rsidRPr="00532CC5">
        <w:rPr>
          <w:rFonts w:ascii="Comic Sans MS" w:hAnsi="Comic Sans MS"/>
        </w:rPr>
        <w:t>zaniknú !</w:t>
      </w:r>
    </w:p>
    <w:p w:rsidR="00F43E30" w:rsidRPr="00532CC5" w:rsidRDefault="00545F13" w:rsidP="00484752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EAE4C9F" wp14:editId="0FBE5C56">
            <wp:simplePos x="0" y="0"/>
            <wp:positionH relativeFrom="column">
              <wp:posOffset>-219075</wp:posOffset>
            </wp:positionH>
            <wp:positionV relativeFrom="paragraph">
              <wp:posOffset>515620</wp:posOffset>
            </wp:positionV>
            <wp:extent cx="2447925" cy="4847369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ad_tre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84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339" w:rsidRPr="00532CC5">
        <w:rPr>
          <w:rFonts w:ascii="Comic Sans MS" w:hAnsi="Comic Sans MS"/>
        </w:rPr>
        <w:t>Na závěr sa patří</w:t>
      </w:r>
      <w:r w:rsidR="00565A21" w:rsidRPr="00532CC5">
        <w:rPr>
          <w:rFonts w:ascii="Comic Sans MS" w:hAnsi="Comic Sans MS"/>
        </w:rPr>
        <w:t xml:space="preserve"> zmínit, že o</w:t>
      </w:r>
      <w:r w:rsidR="00F43E30" w:rsidRPr="00532CC5">
        <w:rPr>
          <w:rFonts w:ascii="Comic Sans MS" w:hAnsi="Comic Sans MS"/>
        </w:rPr>
        <w:t>d podzima</w:t>
      </w:r>
      <w:r w:rsidR="005A10DE" w:rsidRPr="00532CC5">
        <w:rPr>
          <w:rFonts w:ascii="Comic Sans MS" w:hAnsi="Comic Sans MS"/>
        </w:rPr>
        <w:t xml:space="preserve"> 2014 máme nového starostu ! </w:t>
      </w:r>
      <w:r w:rsidR="006859D6" w:rsidRPr="00532CC5">
        <w:rPr>
          <w:rFonts w:ascii="Comic Sans MS" w:hAnsi="Comic Sans MS"/>
        </w:rPr>
        <w:t>Tož z</w:t>
      </w:r>
      <w:r w:rsidR="00F43E30" w:rsidRPr="00532CC5">
        <w:rPr>
          <w:rFonts w:ascii="Comic Sans MS" w:hAnsi="Comic Sans MS"/>
        </w:rPr>
        <w:t xml:space="preserve">hodly sme sa fšecky, že sa budem vjenovat aj veřejným vjecám a budeme sa pravidelně scházat na veřejných schůzách nového obecního zastupitelstva … To eném abyzme věděly, jak kerý </w:t>
      </w:r>
      <w:r w:rsidR="006859D6" w:rsidRPr="00532CC5">
        <w:rPr>
          <w:rFonts w:ascii="Comic Sans MS" w:hAnsi="Comic Sans MS"/>
        </w:rPr>
        <w:t>za</w:t>
      </w:r>
      <w:r w:rsidR="00734D86" w:rsidRPr="00532CC5">
        <w:rPr>
          <w:rFonts w:ascii="Comic Sans MS" w:hAnsi="Comic Sans MS"/>
        </w:rPr>
        <w:t>stupič</w:t>
      </w:r>
      <w:r w:rsidR="00F43E30" w:rsidRPr="00532CC5">
        <w:rPr>
          <w:rFonts w:ascii="Comic Sans MS" w:hAnsi="Comic Sans MS"/>
        </w:rPr>
        <w:t xml:space="preserve"> fachčí a na kerého je potřeba sa zaměřit !</w:t>
      </w:r>
    </w:p>
    <w:p w:rsidR="00734D86" w:rsidRPr="00532CC5" w:rsidRDefault="00545F13" w:rsidP="00484752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8D94E4C" wp14:editId="739DADAC">
            <wp:simplePos x="0" y="0"/>
            <wp:positionH relativeFrom="margin">
              <wp:posOffset>3914775</wp:posOffset>
            </wp:positionH>
            <wp:positionV relativeFrom="paragraph">
              <wp:posOffset>569595</wp:posOffset>
            </wp:positionV>
            <wp:extent cx="2533584" cy="1967849"/>
            <wp:effectExtent l="0" t="0" r="63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lloween_00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584" cy="1967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D86" w:rsidRPr="00532CC5">
        <w:rPr>
          <w:rFonts w:ascii="Comic Sans MS" w:hAnsi="Comic Sans MS"/>
        </w:rPr>
        <w:t>Tož to je tak ve zkratce fšecko o našéj činnosti … Fšeckým našim fanúškom patří náš dík … těšíme sa na Vás na dalším tyjátru, na který Vás fšecky fčas upozórníme na n</w:t>
      </w:r>
      <w:r w:rsidR="00755148" w:rsidRPr="00532CC5">
        <w:rPr>
          <w:rFonts w:ascii="Comic Sans MS" w:hAnsi="Comic Sans MS"/>
        </w:rPr>
        <w:t>a</w:t>
      </w:r>
      <w:r w:rsidR="00734D86" w:rsidRPr="00532CC5">
        <w:rPr>
          <w:rFonts w:ascii="Comic Sans MS" w:hAnsi="Comic Sans MS"/>
        </w:rPr>
        <w:t>ší hlavní nástěnce před Ryb</w:t>
      </w:r>
      <w:r w:rsidR="00755148" w:rsidRPr="00532CC5">
        <w:rPr>
          <w:rFonts w:ascii="Comic Sans MS" w:hAnsi="Comic Sans MS"/>
        </w:rPr>
        <w:t>á</w:t>
      </w:r>
      <w:r w:rsidR="00734D86" w:rsidRPr="00532CC5">
        <w:rPr>
          <w:rFonts w:ascii="Comic Sans MS" w:hAnsi="Comic Sans MS"/>
        </w:rPr>
        <w:t>skú krčmú v Lípě.</w:t>
      </w:r>
    </w:p>
    <w:p w:rsidR="00734D86" w:rsidRPr="00532CC5" w:rsidRDefault="00D8321C" w:rsidP="0048475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</w:t>
      </w:r>
      <w:r w:rsidR="005A10DE" w:rsidRPr="00532CC5">
        <w:rPr>
          <w:rFonts w:ascii="Comic Sans MS" w:hAnsi="Comic Sans MS"/>
        </w:rPr>
        <w:t xml:space="preserve">Dolezte… </w:t>
      </w:r>
      <w:r w:rsidR="00734D86" w:rsidRPr="00532CC5">
        <w:rPr>
          <w:rFonts w:ascii="Comic Sans MS" w:hAnsi="Comic Sans MS"/>
        </w:rPr>
        <w:t xml:space="preserve"> Žrádla aj chlastu bude dost !</w:t>
      </w:r>
    </w:p>
    <w:p w:rsidR="00545F13" w:rsidRDefault="00545F13" w:rsidP="00484752">
      <w:pPr>
        <w:jc w:val="both"/>
        <w:rPr>
          <w:rFonts w:ascii="Comic Sans MS" w:hAnsi="Comic Sans MS"/>
        </w:rPr>
      </w:pPr>
    </w:p>
    <w:p w:rsidR="00F43E30" w:rsidRPr="00532CC5" w:rsidRDefault="00734D86" w:rsidP="00484752">
      <w:pPr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 xml:space="preserve">                                                                 </w:t>
      </w:r>
      <w:r w:rsidR="00D8321C">
        <w:rPr>
          <w:rFonts w:ascii="Comic Sans MS" w:hAnsi="Comic Sans MS"/>
        </w:rPr>
        <w:t xml:space="preserve">  </w:t>
      </w:r>
      <w:r w:rsidRPr="00532CC5">
        <w:rPr>
          <w:rFonts w:ascii="Comic Sans MS" w:hAnsi="Comic Sans MS"/>
        </w:rPr>
        <w:t xml:space="preserve"> Letu zdar !</w:t>
      </w:r>
    </w:p>
    <w:p w:rsidR="00734D86" w:rsidRPr="00532CC5" w:rsidRDefault="00734D86" w:rsidP="00484752">
      <w:pPr>
        <w:jc w:val="both"/>
        <w:rPr>
          <w:rFonts w:ascii="Comic Sans MS" w:hAnsi="Comic Sans MS"/>
        </w:rPr>
      </w:pPr>
    </w:p>
    <w:p w:rsidR="00545F13" w:rsidRDefault="00734D86" w:rsidP="00484752">
      <w:pPr>
        <w:jc w:val="both"/>
        <w:rPr>
          <w:rFonts w:ascii="Comic Sans MS" w:hAnsi="Comic Sans MS"/>
        </w:rPr>
      </w:pPr>
      <w:r w:rsidRPr="00532CC5">
        <w:rPr>
          <w:rFonts w:ascii="Comic Sans MS" w:hAnsi="Comic Sans MS"/>
        </w:rPr>
        <w:t xml:space="preserve">                                                                                                                                </w:t>
      </w:r>
    </w:p>
    <w:p w:rsidR="00545F13" w:rsidRDefault="00545F13" w:rsidP="00484752">
      <w:pPr>
        <w:jc w:val="both"/>
        <w:rPr>
          <w:rFonts w:ascii="Comic Sans MS" w:hAnsi="Comic Sans MS"/>
        </w:rPr>
      </w:pPr>
    </w:p>
    <w:p w:rsidR="00545F13" w:rsidRDefault="00545F13" w:rsidP="00484752">
      <w:pPr>
        <w:jc w:val="both"/>
        <w:rPr>
          <w:rFonts w:ascii="Comic Sans MS" w:hAnsi="Comic Sans MS"/>
        </w:rPr>
      </w:pPr>
    </w:p>
    <w:p w:rsidR="00734D86" w:rsidRPr="00532CC5" w:rsidRDefault="00545F13" w:rsidP="0048475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              </w:t>
      </w:r>
      <w:r w:rsidR="00734D86" w:rsidRPr="00532CC5">
        <w:rPr>
          <w:rFonts w:ascii="Comic Sans MS" w:hAnsi="Comic Sans MS"/>
        </w:rPr>
        <w:t xml:space="preserve">Lipské čarodějnice </w:t>
      </w:r>
    </w:p>
    <w:p w:rsidR="005B51A4" w:rsidRPr="00532CC5" w:rsidRDefault="005B51A4" w:rsidP="00484752">
      <w:pPr>
        <w:jc w:val="both"/>
        <w:rPr>
          <w:rFonts w:ascii="Comic Sans MS" w:hAnsi="Comic Sans MS"/>
        </w:rPr>
      </w:pPr>
    </w:p>
    <w:sectPr w:rsidR="005B51A4" w:rsidRPr="00532CC5" w:rsidSect="006F3EC0">
      <w:pgSz w:w="11906" w:h="16838" w:code="9"/>
      <w:pgMar w:top="85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B9" w:rsidRDefault="007B1AB9" w:rsidP="00532CC5">
      <w:pPr>
        <w:spacing w:after="0" w:line="240" w:lineRule="auto"/>
      </w:pPr>
      <w:r>
        <w:separator/>
      </w:r>
    </w:p>
  </w:endnote>
  <w:endnote w:type="continuationSeparator" w:id="0">
    <w:p w:rsidR="007B1AB9" w:rsidRDefault="007B1AB9" w:rsidP="0053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B9" w:rsidRDefault="007B1AB9" w:rsidP="00532CC5">
      <w:pPr>
        <w:spacing w:after="0" w:line="240" w:lineRule="auto"/>
      </w:pPr>
      <w:r>
        <w:separator/>
      </w:r>
    </w:p>
  </w:footnote>
  <w:footnote w:type="continuationSeparator" w:id="0">
    <w:p w:rsidR="007B1AB9" w:rsidRDefault="007B1AB9" w:rsidP="0053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5EA3"/>
    <w:multiLevelType w:val="hybridMultilevel"/>
    <w:tmpl w:val="B156A532"/>
    <w:lvl w:ilvl="0" w:tplc="F6AA6D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>
      <o:colormru v:ext="edit" colors="#0d0d0d,#c45911,#323e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87"/>
    <w:rsid w:val="00000AE6"/>
    <w:rsid w:val="00056787"/>
    <w:rsid w:val="000E6D62"/>
    <w:rsid w:val="00170915"/>
    <w:rsid w:val="0018090B"/>
    <w:rsid w:val="00197BBB"/>
    <w:rsid w:val="00226081"/>
    <w:rsid w:val="00251581"/>
    <w:rsid w:val="00312CA2"/>
    <w:rsid w:val="00374BEF"/>
    <w:rsid w:val="003B07D4"/>
    <w:rsid w:val="003E1002"/>
    <w:rsid w:val="00484752"/>
    <w:rsid w:val="00506CC4"/>
    <w:rsid w:val="00532CC5"/>
    <w:rsid w:val="00545F13"/>
    <w:rsid w:val="00565A21"/>
    <w:rsid w:val="0058592D"/>
    <w:rsid w:val="005A10DE"/>
    <w:rsid w:val="005B51A4"/>
    <w:rsid w:val="00684AB5"/>
    <w:rsid w:val="006859D6"/>
    <w:rsid w:val="006E1749"/>
    <w:rsid w:val="006F3EC0"/>
    <w:rsid w:val="00734D86"/>
    <w:rsid w:val="00755148"/>
    <w:rsid w:val="007B1AB9"/>
    <w:rsid w:val="00822361"/>
    <w:rsid w:val="008570F5"/>
    <w:rsid w:val="00875AE1"/>
    <w:rsid w:val="00950893"/>
    <w:rsid w:val="009600F9"/>
    <w:rsid w:val="009959DC"/>
    <w:rsid w:val="00A02F9C"/>
    <w:rsid w:val="00A33BD3"/>
    <w:rsid w:val="00A6020C"/>
    <w:rsid w:val="00AD1003"/>
    <w:rsid w:val="00AE3E42"/>
    <w:rsid w:val="00B06C25"/>
    <w:rsid w:val="00B93339"/>
    <w:rsid w:val="00BC6A26"/>
    <w:rsid w:val="00C05BED"/>
    <w:rsid w:val="00C17CC3"/>
    <w:rsid w:val="00C451F1"/>
    <w:rsid w:val="00C55852"/>
    <w:rsid w:val="00D5142C"/>
    <w:rsid w:val="00D8321C"/>
    <w:rsid w:val="00E216B2"/>
    <w:rsid w:val="00F16C5B"/>
    <w:rsid w:val="00F2275D"/>
    <w:rsid w:val="00F279D8"/>
    <w:rsid w:val="00F3328F"/>
    <w:rsid w:val="00F33828"/>
    <w:rsid w:val="00F43E30"/>
    <w:rsid w:val="00F622B8"/>
    <w:rsid w:val="00FC3D2F"/>
    <w:rsid w:val="00FD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d0d0d,#c45911,#323e4f"/>
    </o:shapedefaults>
    <o:shapelayout v:ext="edit">
      <o:idmap v:ext="edit" data="1"/>
    </o:shapelayout>
  </w:shapeDefaults>
  <w:decimalSymbol w:val=","/>
  <w:listSeparator w:val=";"/>
  <w15:chartTrackingRefBased/>
  <w15:docId w15:val="{A2E4556D-5888-440E-A613-39513976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67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CC5"/>
  </w:style>
  <w:style w:type="paragraph" w:styleId="Zpat">
    <w:name w:val="footer"/>
    <w:basedOn w:val="Normln"/>
    <w:link w:val="ZpatChar"/>
    <w:uiPriority w:val="99"/>
    <w:unhideWhenUsed/>
    <w:rsid w:val="00532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0958-9E5D-4FBD-9C07-715C8C1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841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ikova</dc:creator>
  <cp:keywords/>
  <dc:description/>
  <cp:lastModifiedBy>Sevcikova</cp:lastModifiedBy>
  <cp:revision>22</cp:revision>
  <dcterms:created xsi:type="dcterms:W3CDTF">2014-12-19T17:40:00Z</dcterms:created>
  <dcterms:modified xsi:type="dcterms:W3CDTF">2015-01-01T13:32:00Z</dcterms:modified>
</cp:coreProperties>
</file>